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EF57" w14:textId="77777777"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14:paraId="2AD3DDB5" w14:textId="77777777"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14:paraId="1CED4166" w14:textId="77777777"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14:paraId="54F294F5" w14:textId="77777777"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14:paraId="79496FF7" w14:textId="77777777"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14:paraId="11594554" w14:textId="77777777"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14:paraId="28C55EE4" w14:textId="77777777"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14:paraId="63F8BD1A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0D39" w14:textId="77777777" w:rsidR="005670E7" w:rsidRPr="009B1C4A" w:rsidRDefault="00CF015E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69E" w14:textId="77777777"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2F345315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940" w14:textId="77777777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14A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42921B6C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63F" w14:textId="4003C269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</w:t>
            </w:r>
            <w:r w:rsidR="0074473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BA7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14:paraId="083DBD50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B7B" w14:textId="77777777"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84E" w14:textId="77777777"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0882AAB9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69A6" w14:textId="77777777"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900" w14:textId="77777777"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132262A6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26E5" w14:textId="77777777"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CEB1" w14:textId="77777777"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14:paraId="292F4802" w14:textId="77777777"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14:paraId="15EA3611" w14:textId="77777777"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14:paraId="0567B06B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CA3" w14:textId="77777777" w:rsidR="00935BCB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</w:p>
          <w:p w14:paraId="1E0B077A" w14:textId="77777777" w:rsidR="00C571C0" w:rsidRPr="00935BCB" w:rsidRDefault="00935BCB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BCB">
              <w:rPr>
                <w:rFonts w:asciiTheme="minorHAnsi" w:hAnsiTheme="minorHAnsi" w:cstheme="minorHAnsi"/>
                <w:sz w:val="20"/>
                <w:szCs w:val="20"/>
              </w:rPr>
              <w:t>(NACHNAME in BLOCKBUCHSTABEN)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A21" w14:textId="77777777"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14:paraId="14E17C99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6D5" w14:textId="77777777"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1E6" w14:textId="77777777"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036B16B6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D78" w14:textId="77777777"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DCD" w14:textId="77777777"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09116C68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14D" w14:textId="77777777"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EC2" w14:textId="77777777"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1DC0D8A9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088" w14:textId="77777777"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ECC" w14:textId="77777777"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14:paraId="21C9A435" w14:textId="77777777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88FD" w14:textId="77777777"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113B" w14:textId="77777777"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D3955" w14:textId="77777777"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437D4593" w14:textId="77777777"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14:paraId="04FDC592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E1F" w14:textId="77777777"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D50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14:paraId="1A87608D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BA9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C005" w14:textId="77777777"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14:paraId="0DC20E8A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7CE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7B8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47ECD" w14:textId="77777777"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F7160ED" w14:textId="77777777"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14:paraId="159D5C6E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57DC" w14:textId="77777777"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531" w14:textId="77777777"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14:paraId="1D2E5D95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135" w14:textId="77777777"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AE8" w14:textId="77777777"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14:paraId="594E86BB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28E" w14:textId="77777777"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89F" w14:textId="77777777"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938BE7" w14:textId="77777777"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1B6AD9D6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D33B411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738FDB65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70E0AF32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76ADF497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0A8D468F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8D89F9B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596FFE55" w14:textId="77777777"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387CFAD7" w14:textId="77777777" w:rsidR="00055208" w:rsidRPr="00935BCB" w:rsidRDefault="00872303" w:rsidP="00935BC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  <w:r w:rsidR="00935BCB">
        <w:rPr>
          <w:rFonts w:cstheme="minorHAnsi"/>
          <w:sz w:val="20"/>
        </w:rPr>
        <w:t xml:space="preserve"> - </w:t>
      </w:r>
      <w:r w:rsidR="00935BCB" w:rsidRPr="00935BCB">
        <w:rPr>
          <w:rFonts w:cstheme="minorHAnsi"/>
          <w:b/>
          <w:sz w:val="22"/>
          <w:szCs w:val="22"/>
        </w:rPr>
        <w:t>Familienbeihi</w:t>
      </w:r>
      <w:r w:rsidR="00935BCB">
        <w:rPr>
          <w:rFonts w:cstheme="minorHAnsi"/>
          <w:b/>
          <w:sz w:val="22"/>
          <w:szCs w:val="22"/>
        </w:rPr>
        <w:t>lfe muss nicht angegeben werden!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14:paraId="333271A3" w14:textId="77777777" w:rsidTr="00935BCB"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DC8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F963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14:paraId="368B3CB5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6A4BB41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7BBD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87D44F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89B97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4A5AEE0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14:paraId="44F0D64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3EC7" w14:textId="77777777"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37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68EB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1F998E65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A35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D48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1B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867ED45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82A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D87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50D6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25B5ED0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4D81" w14:textId="77777777"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14:paraId="5AD814BE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B6C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6D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16E15A1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4C4B" w14:textId="77777777"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C751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41C0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14:paraId="371C9B0E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81C6" w14:textId="77777777"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834B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84B9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2D0F20B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31F7" w14:textId="77777777"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AE51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2E3E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C1AA0B9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4AAB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3E3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A86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955223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D358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D4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442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14:paraId="6EC7B33F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E788" w14:textId="77777777"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2BCA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C6FD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301337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61D5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2296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B83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92D4559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C82E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660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E1C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39AB5AEF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32EF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DF3B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9D33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901C2A0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5F82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F28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883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F9FE86D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5382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84D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BAB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747831DD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97A7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</w:t>
            </w:r>
            <w:r w:rsidR="00935BCB">
              <w:rPr>
                <w:rFonts w:asciiTheme="minorHAnsi" w:hAnsiTheme="minorHAnsi" w:cstheme="minorHAnsi"/>
                <w:sz w:val="18"/>
                <w:szCs w:val="22"/>
              </w:rPr>
              <w:t xml:space="preserve"> im Asylverfahren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DDD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C0AB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703F9276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F202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BCB" w:rsidRPr="00F71CC8">
              <w:rPr>
                <w:rFonts w:asciiTheme="minorHAnsi" w:hAnsiTheme="minorHAnsi" w:cstheme="minorHAnsi"/>
                <w:sz w:val="22"/>
                <w:szCs w:val="22"/>
              </w:rPr>
              <w:t>(z.B. Annuitätenzuschüsse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00F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773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E2AC55" w14:textId="77777777" w:rsidR="00EB4D23" w:rsidRDefault="00430122" w:rsidP="00EB4D23">
      <w:pPr>
        <w:rPr>
          <w:sz w:val="22"/>
          <w:szCs w:val="22"/>
          <w:lang w:val="de-AT" w:eastAsia="en-US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FA0F45" w14:textId="77777777"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14:paraId="3728B477" w14:textId="77777777" w:rsidR="00425784" w:rsidRDefault="00425784" w:rsidP="0037264D">
      <w:pPr>
        <w:rPr>
          <w:rFonts w:asciiTheme="minorHAnsi" w:hAnsiTheme="minorHAnsi" w:cstheme="minorHAnsi"/>
          <w:sz w:val="22"/>
        </w:rPr>
      </w:pPr>
    </w:p>
    <w:p w14:paraId="2FA01060" w14:textId="77777777"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AA0EFDE" w14:textId="77777777"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14:paraId="7B1EEBF1" w14:textId="77777777"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6C4E63A6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14:paraId="1651D51D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5C696C1C" w14:textId="77777777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14:paraId="53655F50" w14:textId="77777777"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7306648A" w14:textId="6FE02A2F"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BB7721">
        <w:rPr>
          <w:rFonts w:asciiTheme="minorHAnsi" w:hAnsiTheme="minorHAnsi" w:cstheme="minorHAnsi"/>
          <w:sz w:val="22"/>
          <w:szCs w:val="22"/>
        </w:rPr>
        <w:t>Bildung</w:t>
      </w:r>
      <w:r w:rsidR="0019173D">
        <w:rPr>
          <w:rFonts w:asciiTheme="minorHAnsi" w:hAnsiTheme="minorHAnsi" w:cstheme="minorHAnsi"/>
          <w:sz w:val="22"/>
          <w:szCs w:val="22"/>
        </w:rPr>
        <w:t xml:space="preserve">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14:paraId="574BF239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17986AB9" w14:textId="77777777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14:paraId="4D42F1E7" w14:textId="77777777"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1C471BB0" w14:textId="77777777"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14:paraId="6EFDF092" w14:textId="77777777"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1F0315BD" w14:textId="77777777"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5465C182" w14:textId="77777777"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5EBD8DDD" w14:textId="77777777"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28F837DF" w14:textId="77777777"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55841EA8" w14:textId="77777777"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563E" w14:textId="77777777" w:rsidR="00537945" w:rsidRDefault="00537945" w:rsidP="00CF015E">
      <w:r>
        <w:separator/>
      </w:r>
    </w:p>
  </w:endnote>
  <w:endnote w:type="continuationSeparator" w:id="0">
    <w:p w14:paraId="2421DF15" w14:textId="77777777" w:rsidR="00537945" w:rsidRDefault="00537945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F101" w14:textId="77777777" w:rsidR="00537945" w:rsidRDefault="00537945" w:rsidP="00CF015E">
      <w:r>
        <w:separator/>
      </w:r>
    </w:p>
  </w:footnote>
  <w:footnote w:type="continuationSeparator" w:id="0">
    <w:p w14:paraId="67070315" w14:textId="77777777" w:rsidR="00537945" w:rsidRDefault="00537945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6387" w14:textId="6CDB4AA9"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 xml:space="preserve">Stand </w:t>
    </w:r>
    <w:r w:rsidR="000B06C9">
      <w:rPr>
        <w:rFonts w:asciiTheme="minorHAnsi" w:hAnsiTheme="minorHAnsi" w:cstheme="minorHAnsi"/>
        <w:sz w:val="20"/>
      </w:rPr>
      <w:t>Januar</w:t>
    </w:r>
    <w:r w:rsidRPr="00CF015E">
      <w:rPr>
        <w:rFonts w:asciiTheme="minorHAnsi" w:hAnsiTheme="minorHAnsi" w:cstheme="minorHAnsi"/>
        <w:sz w:val="20"/>
      </w:rPr>
      <w:t xml:space="preserve"> 202</w:t>
    </w:r>
    <w:r w:rsidR="000B06C9">
      <w:rPr>
        <w:rFonts w:asciiTheme="minorHAnsi" w:hAnsiTheme="minorHAnsi" w:cstheme="minorHAnsi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7"/>
    <w:rsid w:val="00006FEB"/>
    <w:rsid w:val="00047FDC"/>
    <w:rsid w:val="00055208"/>
    <w:rsid w:val="00057525"/>
    <w:rsid w:val="00077565"/>
    <w:rsid w:val="00081930"/>
    <w:rsid w:val="00086492"/>
    <w:rsid w:val="000B06C9"/>
    <w:rsid w:val="000D64C8"/>
    <w:rsid w:val="000E04E2"/>
    <w:rsid w:val="001028EC"/>
    <w:rsid w:val="00106D74"/>
    <w:rsid w:val="00117A86"/>
    <w:rsid w:val="001300CF"/>
    <w:rsid w:val="00137FE3"/>
    <w:rsid w:val="0015478B"/>
    <w:rsid w:val="0016280C"/>
    <w:rsid w:val="001860E3"/>
    <w:rsid w:val="001878B2"/>
    <w:rsid w:val="0019173D"/>
    <w:rsid w:val="001A38F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A4C9A"/>
    <w:rsid w:val="004B78FA"/>
    <w:rsid w:val="004C3B94"/>
    <w:rsid w:val="004D554B"/>
    <w:rsid w:val="004E3A31"/>
    <w:rsid w:val="00537945"/>
    <w:rsid w:val="00543569"/>
    <w:rsid w:val="005541B9"/>
    <w:rsid w:val="005670E7"/>
    <w:rsid w:val="00594245"/>
    <w:rsid w:val="00595AFE"/>
    <w:rsid w:val="005B5165"/>
    <w:rsid w:val="005B5BF6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4739"/>
    <w:rsid w:val="00747697"/>
    <w:rsid w:val="00753525"/>
    <w:rsid w:val="00772B82"/>
    <w:rsid w:val="00785618"/>
    <w:rsid w:val="007B1F93"/>
    <w:rsid w:val="007B3EB1"/>
    <w:rsid w:val="007D44E6"/>
    <w:rsid w:val="00844583"/>
    <w:rsid w:val="00851CF5"/>
    <w:rsid w:val="00872303"/>
    <w:rsid w:val="008B3A05"/>
    <w:rsid w:val="008C5F79"/>
    <w:rsid w:val="008D6972"/>
    <w:rsid w:val="008E5A81"/>
    <w:rsid w:val="00927B76"/>
    <w:rsid w:val="00935BCB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93480"/>
    <w:rsid w:val="00AE47F7"/>
    <w:rsid w:val="00AE78F6"/>
    <w:rsid w:val="00AF512B"/>
    <w:rsid w:val="00B16D5C"/>
    <w:rsid w:val="00B45DA5"/>
    <w:rsid w:val="00B55D1A"/>
    <w:rsid w:val="00B85672"/>
    <w:rsid w:val="00BA5849"/>
    <w:rsid w:val="00BA6155"/>
    <w:rsid w:val="00BA7409"/>
    <w:rsid w:val="00BB7721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27D0D"/>
    <w:rsid w:val="00D470CA"/>
    <w:rsid w:val="00D7106E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812F4"/>
    <w:rsid w:val="00E96A14"/>
    <w:rsid w:val="00EB2027"/>
    <w:rsid w:val="00EB4D23"/>
    <w:rsid w:val="00EB5BB9"/>
    <w:rsid w:val="00EC0CC6"/>
    <w:rsid w:val="00F07AA8"/>
    <w:rsid w:val="00F1011A"/>
    <w:rsid w:val="00F127F8"/>
    <w:rsid w:val="00F1782A"/>
    <w:rsid w:val="00F458BC"/>
    <w:rsid w:val="00F663E9"/>
    <w:rsid w:val="00F71CC8"/>
    <w:rsid w:val="00F71E1C"/>
    <w:rsid w:val="00F87157"/>
    <w:rsid w:val="00F9736F"/>
    <w:rsid w:val="00FA727C"/>
    <w:rsid w:val="00FB3E5B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291F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2019C981-01BC-4EBE-8836-63BFAD2D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Sekretariat</cp:lastModifiedBy>
  <cp:revision>2</cp:revision>
  <cp:lastPrinted>2019-09-27T07:31:00Z</cp:lastPrinted>
  <dcterms:created xsi:type="dcterms:W3CDTF">2026-01-12T07:22:00Z</dcterms:created>
  <dcterms:modified xsi:type="dcterms:W3CDTF">2026-01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